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  <w:bookmarkStart w:id="0" w:name="_GoBack"/>
      <w:bookmarkEnd w:id="0"/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муниципальной программы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 сельского поселения Курганинского района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еспечение безопасности населения на территории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антиновского сельского поселения на </w:t>
      </w:r>
      <w:r w:rsidR="00C5597A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C5597A">
        <w:rPr>
          <w:rFonts w:ascii="Times New Roman" w:eastAsia="Times New Roman" w:hAnsi="Times New Roman" w:cs="Times New Roman"/>
          <w:sz w:val="28"/>
          <w:szCs w:val="28"/>
          <w:lang w:eastAsia="en-US"/>
        </w:rPr>
        <w:t>2024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              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1.Утвердить муниципальную программу Константиновского сельского поселения Курганинского района «Обеспеч</w:t>
      </w:r>
      <w:r w:rsidR="00FB4B8D">
        <w:rPr>
          <w:rFonts w:ascii="Times New Roman" w:eastAsia="Times New Roman" w:hAnsi="Times New Roman" w:cs="Times New Roman"/>
          <w:sz w:val="28"/>
          <w:szCs w:val="28"/>
        </w:rPr>
        <w:t xml:space="preserve">ение безопасности населения на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онстантиновского сельского поселения на </w:t>
      </w:r>
      <w:r w:rsidR="00C5597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597A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годы » (прилагается)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.Контроль за выполнением настоящего постановления возложить на заместителя главы Константиновского сельского поселения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нского</w:t>
      </w:r>
      <w:proofErr w:type="spellEnd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Т.В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у</w:t>
      </w:r>
      <w:proofErr w:type="spellEnd"/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.Постановление вступает в силу с 1 января </w:t>
      </w:r>
      <w:r w:rsidR="00C5597A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C5597A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.М.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4E3071" w:rsidRDefault="000D7B62" w:rsidP="00DB5689">
      <w:pPr>
        <w:pStyle w:val="a3"/>
        <w:ind w:left="5664"/>
      </w:pPr>
      <w:r w:rsidRPr="004E3071">
        <w:lastRenderedPageBreak/>
        <w:t>ПРИЛОЖЕНИЕ</w:t>
      </w:r>
    </w:p>
    <w:p w:rsidR="000D7B62" w:rsidRPr="004E3071" w:rsidRDefault="000D7B62" w:rsidP="00DB5689">
      <w:pPr>
        <w:pStyle w:val="a3"/>
        <w:ind w:left="5664"/>
      </w:pPr>
    </w:p>
    <w:p w:rsidR="000D7B62" w:rsidRPr="004E3071" w:rsidRDefault="000D7B62" w:rsidP="00DB5689">
      <w:pPr>
        <w:pStyle w:val="a3"/>
        <w:ind w:left="5664"/>
      </w:pPr>
      <w:r w:rsidRPr="004E3071">
        <w:t>УТВЕРЖДЕНА</w:t>
      </w:r>
    </w:p>
    <w:p w:rsidR="000D7B62" w:rsidRPr="004E3071" w:rsidRDefault="000D7B62" w:rsidP="00DB5689">
      <w:pPr>
        <w:pStyle w:val="a3"/>
        <w:ind w:left="5664"/>
      </w:pPr>
      <w:r w:rsidRPr="004E3071">
        <w:t>постановлением администрации</w:t>
      </w:r>
    </w:p>
    <w:p w:rsidR="000D7B62" w:rsidRPr="004E3071" w:rsidRDefault="000D7B62" w:rsidP="00DB5689">
      <w:pPr>
        <w:pStyle w:val="a3"/>
        <w:ind w:left="5664"/>
      </w:pPr>
      <w:r w:rsidRPr="004E3071">
        <w:t>Константиновского сельского</w:t>
      </w:r>
    </w:p>
    <w:p w:rsidR="000D7B62" w:rsidRPr="004E3071" w:rsidRDefault="000D7B62" w:rsidP="00DB5689">
      <w:pPr>
        <w:pStyle w:val="a3"/>
        <w:ind w:left="5664"/>
      </w:pPr>
      <w:r w:rsidRPr="004E3071">
        <w:t>поселения</w:t>
      </w:r>
    </w:p>
    <w:p w:rsidR="008F5DAA" w:rsidRPr="004E3071" w:rsidRDefault="000D7B62" w:rsidP="00DB5689">
      <w:pPr>
        <w:pStyle w:val="a3"/>
        <w:ind w:left="5664"/>
      </w:pPr>
      <w:r w:rsidRPr="004E3071">
        <w:t>от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</w:t>
      </w:r>
      <w:r w:rsidR="00C5597A">
        <w:t>2022</w:t>
      </w:r>
      <w:r w:rsidR="0035721B" w:rsidRPr="007003AF">
        <w:t>-</w:t>
      </w:r>
      <w:r w:rsidR="00C5597A">
        <w:t>2024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1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1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2" w:name="bookmark4"/>
      <w:r w:rsidRPr="007003AF">
        <w:rPr>
          <w:sz w:val="28"/>
          <w:szCs w:val="28"/>
        </w:rPr>
        <w:t>муниципальной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C5597A">
        <w:rPr>
          <w:sz w:val="28"/>
          <w:szCs w:val="28"/>
        </w:rPr>
        <w:t>2022</w:t>
      </w:r>
      <w:r w:rsidR="0035721B" w:rsidRPr="007003AF">
        <w:rPr>
          <w:sz w:val="28"/>
          <w:szCs w:val="28"/>
        </w:rPr>
        <w:t>-</w:t>
      </w:r>
      <w:r w:rsidR="00C5597A">
        <w:rPr>
          <w:sz w:val="28"/>
          <w:szCs w:val="28"/>
        </w:rPr>
        <w:t>2024</w:t>
      </w:r>
      <w:r w:rsidRPr="007003AF">
        <w:rPr>
          <w:sz w:val="28"/>
          <w:szCs w:val="28"/>
        </w:rPr>
        <w:t xml:space="preserve"> годы»</w:t>
      </w:r>
      <w:bookmarkEnd w:id="2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3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3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>подпрограмма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C5597A">
              <w:t>2022</w:t>
            </w:r>
            <w:r w:rsidRPr="005D6484">
              <w:t>-</w:t>
            </w:r>
            <w:r w:rsidR="00C5597A">
              <w:t>2024</w:t>
            </w:r>
            <w:r w:rsidRPr="005D6484">
              <w:t xml:space="preserve"> годы</w:t>
            </w:r>
            <w:proofErr w:type="gramStart"/>
            <w:r w:rsidRPr="005D6484">
              <w:t>.»</w:t>
            </w:r>
            <w:proofErr w:type="gramEnd"/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r w:rsidRPr="005D6484">
              <w:t xml:space="preserve">подпрограмма № 2 «Мероприятия по пожарной безопасности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C5597A">
              <w:t>2022</w:t>
            </w:r>
            <w:r w:rsidRPr="005D6484">
              <w:t>-</w:t>
            </w:r>
            <w:r w:rsidR="00C5597A">
              <w:t>2024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на </w:t>
            </w:r>
            <w:r w:rsidR="00C5597A">
              <w:t>2022</w:t>
            </w:r>
            <w:r>
              <w:t xml:space="preserve"> - </w:t>
            </w:r>
            <w:r w:rsidR="00C5597A">
              <w:t>2024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380584">
            <w:pPr>
              <w:pStyle w:val="a3"/>
              <w:jc w:val="left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380584">
            <w:pPr>
              <w:pStyle w:val="a3"/>
              <w:jc w:val="left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E7E31" w:rsidRPr="005D6484" w:rsidRDefault="00FE7E31" w:rsidP="00380584">
            <w:pPr>
              <w:pStyle w:val="a3"/>
              <w:jc w:val="left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4" w:name="bookmark11"/>
            <w:r w:rsidRPr="005D6484">
              <w:t>Этапы и сроки реализации муниципальной программы</w:t>
            </w:r>
            <w:bookmarkEnd w:id="4"/>
          </w:p>
        </w:tc>
        <w:tc>
          <w:tcPr>
            <w:tcW w:w="5244" w:type="dxa"/>
          </w:tcPr>
          <w:p w:rsidR="00D90194" w:rsidRPr="005D6484" w:rsidRDefault="00C5597A" w:rsidP="00BF546E">
            <w:pPr>
              <w:pStyle w:val="a3"/>
            </w:pPr>
            <w:r>
              <w:t>2022</w:t>
            </w:r>
            <w:r w:rsidR="0035721B" w:rsidRPr="005D6484">
              <w:t>-</w:t>
            </w:r>
            <w:r>
              <w:t>2024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C5597A">
              <w:rPr>
                <w:b/>
              </w:rPr>
              <w:t>2022</w:t>
            </w:r>
            <w:r w:rsidR="00FE7E31" w:rsidRPr="00C23C0B">
              <w:rPr>
                <w:b/>
              </w:rPr>
              <w:t>-</w:t>
            </w:r>
            <w:r w:rsidR="00C5597A">
              <w:rPr>
                <w:b/>
              </w:rPr>
              <w:t>2024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B35C37">
              <w:rPr>
                <w:b/>
              </w:rPr>
              <w:t>165,6</w:t>
            </w:r>
            <w:r w:rsidRPr="00C23C0B">
              <w:rPr>
                <w:b/>
              </w:rPr>
              <w:t xml:space="preserve">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C5597A" w:rsidP="00BF546E">
            <w:pPr>
              <w:pStyle w:val="a3"/>
            </w:pPr>
            <w:r>
              <w:t>2022</w:t>
            </w:r>
            <w:r w:rsidR="00B35C37"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F546E">
            <w:pPr>
              <w:pStyle w:val="a3"/>
            </w:pPr>
            <w:r>
              <w:t>2</w:t>
            </w:r>
            <w:r w:rsidR="00C5597A">
              <w:t>023</w:t>
            </w:r>
            <w:r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C5597A" w:rsidP="00BF546E">
            <w:pPr>
              <w:pStyle w:val="a3"/>
            </w:pPr>
            <w:r>
              <w:lastRenderedPageBreak/>
              <w:t>2024</w:t>
            </w:r>
            <w:r w:rsidR="00B35C37">
              <w:t xml:space="preserve">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1.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</w:t>
            </w:r>
            <w:r w:rsidR="00C5597A">
              <w:t>2022</w:t>
            </w:r>
            <w:r w:rsidRPr="005D6484">
              <w:t>-</w:t>
            </w:r>
            <w:r w:rsidR="00C5597A">
              <w:t>2024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всего на </w:t>
            </w:r>
            <w:r w:rsidR="00C5597A">
              <w:t>2022</w:t>
            </w:r>
            <w:r w:rsidRPr="005D6484">
              <w:t xml:space="preserve"> - </w:t>
            </w:r>
            <w:r w:rsidR="00C5597A">
              <w:t>2024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C5597A" w:rsidP="00DB5689">
            <w:pPr>
              <w:pStyle w:val="a3"/>
              <w:jc w:val="left"/>
            </w:pPr>
            <w:r>
              <w:t>2022</w:t>
            </w:r>
            <w:r w:rsidR="006945D7" w:rsidRPr="005D6484">
              <w:t xml:space="preserve"> год –10 тысяч рублей</w:t>
            </w:r>
          </w:p>
          <w:p w:rsidR="006945D7" w:rsidRPr="005D6484" w:rsidRDefault="00C5597A" w:rsidP="00DB5689">
            <w:pPr>
              <w:pStyle w:val="a3"/>
              <w:jc w:val="left"/>
            </w:pPr>
            <w:r>
              <w:t>2023</w:t>
            </w:r>
            <w:r w:rsidR="006945D7" w:rsidRPr="005D6484">
              <w:t>год –10 тысяч рублей</w:t>
            </w:r>
          </w:p>
          <w:p w:rsidR="006945D7" w:rsidRPr="005D6484" w:rsidRDefault="00C5597A" w:rsidP="00DB5689">
            <w:pPr>
              <w:pStyle w:val="a3"/>
              <w:jc w:val="left"/>
            </w:pPr>
            <w:r>
              <w:t>2024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r w:rsidRPr="005D6484">
              <w:t xml:space="preserve">2.«Мероприятия по пожарной безопасности в Константиновском сельском поселении Курганинского района на </w:t>
            </w:r>
            <w:r w:rsidR="00C5597A">
              <w:t>2022</w:t>
            </w:r>
            <w:r w:rsidRPr="005D6484">
              <w:t xml:space="preserve"> - </w:t>
            </w:r>
            <w:r w:rsidR="00C5597A">
              <w:t>2024</w:t>
            </w:r>
            <w:r w:rsidRPr="005D6484">
              <w:t xml:space="preserve"> годы»</w:t>
            </w:r>
          </w:p>
          <w:p w:rsidR="006945D7" w:rsidRPr="005D6484" w:rsidRDefault="000B5F4B" w:rsidP="00DB5689">
            <w:pPr>
              <w:pStyle w:val="a3"/>
              <w:jc w:val="left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C5597A" w:rsidP="00DB5689">
            <w:pPr>
              <w:pStyle w:val="a3"/>
              <w:jc w:val="left"/>
            </w:pPr>
            <w:r>
              <w:t>2022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C5597A" w:rsidP="00DB5689">
            <w:pPr>
              <w:pStyle w:val="a3"/>
              <w:jc w:val="left"/>
            </w:pPr>
            <w:r>
              <w:t>2023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C5597A" w:rsidP="00DB5689">
            <w:pPr>
              <w:pStyle w:val="a3"/>
              <w:jc w:val="left"/>
            </w:pPr>
            <w:r>
              <w:t>2024</w:t>
            </w:r>
            <w:r w:rsidR="00B35C37">
              <w:t xml:space="preserve">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C5597A">
              <w:t>2022</w:t>
            </w:r>
            <w:r w:rsidRPr="00FE7E31">
              <w:t xml:space="preserve"> - </w:t>
            </w:r>
            <w:r w:rsidR="00C5597A">
              <w:t>2024</w:t>
            </w:r>
            <w:r w:rsidRPr="00FE7E31">
              <w:t xml:space="preserve"> годы</w:t>
            </w:r>
          </w:p>
          <w:p w:rsidR="006945D7" w:rsidRPr="00FE7E31" w:rsidRDefault="0041777E" w:rsidP="00BF546E">
            <w:pPr>
              <w:pStyle w:val="a3"/>
            </w:pPr>
            <w:r>
              <w:t>Всего-75,6</w:t>
            </w:r>
            <w:r w:rsidR="006945D7" w:rsidRPr="00FE7E31">
              <w:t>,0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BF546E">
            <w:pPr>
              <w:pStyle w:val="a3"/>
            </w:pPr>
            <w:r>
              <w:t>2</w:t>
            </w:r>
            <w:r w:rsidR="00C5597A">
              <w:t>022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C5597A" w:rsidP="00BF546E">
            <w:pPr>
              <w:pStyle w:val="a3"/>
            </w:pPr>
            <w:r>
              <w:t>2023</w:t>
            </w:r>
            <w:r w:rsidR="00B35C37">
              <w:t xml:space="preserve">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C5597A" w:rsidP="00B35C37">
            <w:pPr>
              <w:pStyle w:val="a3"/>
            </w:pPr>
            <w:r>
              <w:t>2024</w:t>
            </w:r>
            <w:r w:rsidR="00B35C37">
              <w:t xml:space="preserve">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proofErr w:type="gramStart"/>
            <w:r w:rsidRPr="005D6484">
              <w:t>контроль за</w:t>
            </w:r>
            <w:proofErr w:type="gramEnd"/>
            <w:r w:rsidRPr="005D6484">
              <w:t xml:space="preserve">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AC651A" w:rsidRDefault="006945D7" w:rsidP="0088341E">
      <w:pPr>
        <w:pStyle w:val="a3"/>
        <w:jc w:val="both"/>
      </w:pPr>
      <w:r w:rsidRPr="005D6484">
        <w:tab/>
      </w:r>
      <w:r w:rsidR="008F5DAA" w:rsidRPr="00AC651A">
        <w:t>Одним из направлений реализации муниципальной программы является</w:t>
      </w:r>
      <w:r w:rsidR="00105562" w:rsidRPr="00AC651A">
        <w:t xml:space="preserve"> </w:t>
      </w:r>
      <w:r w:rsidR="008F5DAA" w:rsidRPr="00AC651A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AC651A" w:rsidRDefault="008F5DAA" w:rsidP="0088341E">
      <w:pPr>
        <w:pStyle w:val="a3"/>
        <w:jc w:val="both"/>
      </w:pPr>
      <w:r w:rsidRPr="00AC651A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AC651A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AC651A">
        <w:t>ития Константиновского сельского поселения Курганинского</w:t>
      </w:r>
      <w:r w:rsidRPr="00AC651A">
        <w:t xml:space="preserve"> район</w:t>
      </w:r>
      <w:r w:rsidR="00105562" w:rsidRPr="00AC651A">
        <w:t>а</w:t>
      </w:r>
      <w:r w:rsidRPr="00AC651A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AC651A" w:rsidRDefault="008F5DAA" w:rsidP="0088341E">
      <w:pPr>
        <w:pStyle w:val="a3"/>
        <w:jc w:val="both"/>
      </w:pPr>
      <w:r w:rsidRPr="00AC651A">
        <w:t>П</w:t>
      </w:r>
      <w:r w:rsidR="00105562" w:rsidRPr="00AC651A">
        <w:t>редполагается, что муниципальная</w:t>
      </w:r>
      <w:r w:rsidRPr="00AC651A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AC651A" w:rsidRDefault="00105562" w:rsidP="0088341E">
      <w:pPr>
        <w:pStyle w:val="a3"/>
        <w:jc w:val="both"/>
      </w:pPr>
      <w:r w:rsidRPr="00AC651A">
        <w:t>На территории Константиновского сельского поселения Курганинского</w:t>
      </w:r>
      <w:r w:rsidR="008F5DAA" w:rsidRPr="00AC651A">
        <w:t xml:space="preserve"> район</w:t>
      </w:r>
      <w:r w:rsidRPr="00AC651A">
        <w:t>а</w:t>
      </w:r>
      <w:r w:rsidR="008F5DAA" w:rsidRPr="00AC651A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AC651A">
        <w:t>окрого снега и гололед.</w:t>
      </w:r>
    </w:p>
    <w:p w:rsidR="008F5DAA" w:rsidRPr="00AC651A" w:rsidRDefault="008F5DAA" w:rsidP="0088341E">
      <w:pPr>
        <w:pStyle w:val="a3"/>
        <w:jc w:val="both"/>
      </w:pPr>
      <w:r w:rsidRPr="00AC651A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AC651A">
        <w:t>граждан, экономики поселения</w:t>
      </w:r>
      <w:r w:rsidRPr="00AC651A">
        <w:t xml:space="preserve"> и, как следствие, для устойчивого развития и национальной безопасност</w:t>
      </w:r>
      <w:r w:rsidR="00105562" w:rsidRPr="00AC651A">
        <w:t>и поселения</w:t>
      </w:r>
      <w:r w:rsidRPr="00AC651A">
        <w:t>.</w:t>
      </w:r>
    </w:p>
    <w:p w:rsidR="008F5DAA" w:rsidRPr="00AC651A" w:rsidRDefault="008F5DAA" w:rsidP="0088341E">
      <w:pPr>
        <w:pStyle w:val="a3"/>
        <w:jc w:val="both"/>
      </w:pPr>
      <w:r w:rsidRPr="00AC651A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AC651A">
        <w:t>ия</w:t>
      </w:r>
      <w:r w:rsidRPr="00AC651A">
        <w:t>, защиты от чрезвычайных ситуаций природного и техногенного характера</w:t>
      </w:r>
      <w:r w:rsidR="00105562" w:rsidRPr="00AC651A">
        <w:t xml:space="preserve">. </w:t>
      </w:r>
      <w:r w:rsidRPr="00AC651A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AC651A" w:rsidRDefault="008F5DAA" w:rsidP="0088341E">
      <w:pPr>
        <w:pStyle w:val="a3"/>
        <w:jc w:val="both"/>
      </w:pPr>
      <w:r w:rsidRPr="00AC651A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AC651A">
        <w:t>дации чрезвычайных ситуаций. В Константиновском сельском поселении</w:t>
      </w:r>
      <w:r w:rsidRPr="00AC651A">
        <w:t xml:space="preserve"> </w:t>
      </w:r>
      <w:proofErr w:type="spellStart"/>
      <w:r w:rsidRPr="00AC651A">
        <w:t>Курганинский</w:t>
      </w:r>
      <w:proofErr w:type="spellEnd"/>
      <w:r w:rsidRPr="00AC651A">
        <w:t xml:space="preserve"> район установлена аппаратура П-166</w:t>
      </w:r>
      <w:r w:rsidR="00BC70EE" w:rsidRPr="00AC651A">
        <w:t>ВУ</w:t>
      </w:r>
      <w:r w:rsidRPr="00AC651A">
        <w:t>.</w:t>
      </w:r>
    </w:p>
    <w:p w:rsidR="008F5DAA" w:rsidRPr="00AC651A" w:rsidRDefault="008F5DAA" w:rsidP="0088341E">
      <w:pPr>
        <w:pStyle w:val="a3"/>
        <w:jc w:val="both"/>
      </w:pPr>
      <w:r w:rsidRPr="00AC651A">
        <w:t>В условиях быстро развивающейся чрезвычайной ситуации основными</w:t>
      </w:r>
      <w:r w:rsidRPr="00AC651A">
        <w:br/>
        <w:t>факторами обеспечения безопасности населения являются заблаговременное</w:t>
      </w:r>
      <w:r w:rsidRPr="00AC651A">
        <w:br/>
        <w:t>оповещение населения об угрозе и доведение информации о ее характере.</w:t>
      </w:r>
    </w:p>
    <w:p w:rsidR="008F5DAA" w:rsidRPr="00AC651A" w:rsidRDefault="008F5DAA" w:rsidP="0088341E">
      <w:pPr>
        <w:pStyle w:val="a3"/>
        <w:jc w:val="both"/>
      </w:pPr>
      <w:r w:rsidRPr="00AC651A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AC651A">
        <w:t>вития поселения</w:t>
      </w:r>
      <w:r w:rsidRPr="00AC651A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AC651A" w:rsidRDefault="008F5DAA" w:rsidP="0088341E">
      <w:pPr>
        <w:pStyle w:val="2"/>
        <w:ind w:right="-1" w:firstLine="33"/>
        <w:jc w:val="both"/>
        <w:rPr>
          <w:rStyle w:val="FontStyle50"/>
          <w:b w:val="0"/>
          <w:color w:val="auto"/>
          <w:sz w:val="24"/>
          <w:szCs w:val="24"/>
        </w:rPr>
      </w:pPr>
      <w:r w:rsidRPr="00AC651A">
        <w:rPr>
          <w:rStyle w:val="FontStyle50"/>
          <w:b w:val="0"/>
          <w:color w:val="auto"/>
          <w:sz w:val="24"/>
          <w:szCs w:val="24"/>
        </w:rPr>
        <w:t>2.Цели, задачи и целевые по</w:t>
      </w:r>
      <w:r w:rsidR="00C23C0B" w:rsidRPr="00AC651A">
        <w:rPr>
          <w:rStyle w:val="FontStyle50"/>
          <w:b w:val="0"/>
          <w:color w:val="auto"/>
          <w:sz w:val="24"/>
          <w:szCs w:val="24"/>
        </w:rPr>
        <w:t>казатели, сроки и этапы реализа</w:t>
      </w:r>
      <w:r w:rsidRPr="00AC651A">
        <w:rPr>
          <w:rStyle w:val="FontStyle50"/>
          <w:b w:val="0"/>
          <w:color w:val="auto"/>
          <w:sz w:val="24"/>
          <w:szCs w:val="24"/>
        </w:rPr>
        <w:t>ции муниципальной программы</w:t>
      </w:r>
      <w:r w:rsidR="00F336BE" w:rsidRPr="00AC651A">
        <w:rPr>
          <w:rStyle w:val="FontStyle50"/>
          <w:b w:val="0"/>
          <w:color w:val="auto"/>
          <w:sz w:val="24"/>
          <w:szCs w:val="24"/>
        </w:rPr>
        <w:t>.</w:t>
      </w:r>
    </w:p>
    <w:p w:rsidR="008F5DAA" w:rsidRPr="00AC651A" w:rsidRDefault="008F5DAA" w:rsidP="0088341E">
      <w:pPr>
        <w:pStyle w:val="a3"/>
        <w:jc w:val="both"/>
      </w:pPr>
      <w:r w:rsidRPr="00AC651A">
        <w:t>Целями муниципальной программы являются:</w:t>
      </w:r>
    </w:p>
    <w:p w:rsidR="006945D7" w:rsidRPr="00AC651A" w:rsidRDefault="006945D7" w:rsidP="0088341E">
      <w:pPr>
        <w:pStyle w:val="a3"/>
        <w:jc w:val="both"/>
      </w:pPr>
      <w:r w:rsidRPr="00AC651A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AC651A" w:rsidRDefault="006945D7" w:rsidP="0088341E">
      <w:pPr>
        <w:pStyle w:val="a3"/>
        <w:jc w:val="both"/>
      </w:pPr>
      <w:r w:rsidRPr="00AC651A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AC651A" w:rsidRDefault="006945D7" w:rsidP="0088341E">
      <w:pPr>
        <w:pStyle w:val="a3"/>
        <w:jc w:val="both"/>
      </w:pPr>
      <w:r w:rsidRPr="00AC651A">
        <w:lastRenderedPageBreak/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AC651A" w:rsidRDefault="006945D7" w:rsidP="0088341E">
      <w:pPr>
        <w:pStyle w:val="a3"/>
        <w:jc w:val="both"/>
      </w:pPr>
      <w:r w:rsidRPr="00AC651A">
        <w:t>-обеспечение пожарной безопасности на территор</w:t>
      </w:r>
      <w:r w:rsidR="0092795D" w:rsidRPr="00AC651A">
        <w:t xml:space="preserve">ии Константиновского сельского </w:t>
      </w:r>
      <w:r w:rsidRPr="00AC651A">
        <w:t>поселения Курганинского района;</w:t>
      </w:r>
    </w:p>
    <w:p w:rsidR="00C23C0B" w:rsidRPr="00AC651A" w:rsidRDefault="006945D7" w:rsidP="0088341E">
      <w:pPr>
        <w:pStyle w:val="a3"/>
        <w:jc w:val="both"/>
      </w:pPr>
      <w:r w:rsidRPr="00AC651A">
        <w:t>-сокращение количества пожаров, уменьшение числа людей, погибших и травмированных на пожарах</w:t>
      </w:r>
      <w:r w:rsidR="00C23C0B" w:rsidRPr="00AC651A">
        <w:t xml:space="preserve">, </w:t>
      </w:r>
    </w:p>
    <w:p w:rsidR="006945D7" w:rsidRPr="00AC651A" w:rsidRDefault="00C23C0B" w:rsidP="0088341E">
      <w:pPr>
        <w:pStyle w:val="a3"/>
        <w:jc w:val="both"/>
      </w:pPr>
      <w:r w:rsidRPr="00AC651A">
        <w:t>-</w:t>
      </w:r>
      <w:r w:rsidR="006945D7" w:rsidRPr="00AC651A">
        <w:t xml:space="preserve"> </w:t>
      </w:r>
      <w:r w:rsidRPr="00AC651A">
        <w:t>повышение уровня общественной безопасности, совершенствование системы профилактики пра</w:t>
      </w:r>
      <w:r w:rsidR="00E3510F" w:rsidRPr="00AC651A">
        <w:t>вонарушений в Константиновском сельском</w:t>
      </w:r>
      <w:r w:rsidRPr="00AC651A">
        <w:t xml:space="preserve"> поселении</w:t>
      </w:r>
    </w:p>
    <w:p w:rsidR="008F5DAA" w:rsidRPr="00AC651A" w:rsidRDefault="00E52EE5" w:rsidP="0088341E">
      <w:pPr>
        <w:pStyle w:val="a3"/>
        <w:jc w:val="both"/>
      </w:pPr>
      <w:r w:rsidRPr="00AC651A">
        <w:tab/>
      </w:r>
      <w:r w:rsidR="008F5DAA" w:rsidRPr="00AC651A">
        <w:t>Задачами муниципальной программы являются:</w:t>
      </w:r>
    </w:p>
    <w:p w:rsidR="006945D7" w:rsidRPr="00AC651A" w:rsidRDefault="006945D7" w:rsidP="0088341E">
      <w:pPr>
        <w:pStyle w:val="a3"/>
        <w:jc w:val="both"/>
      </w:pPr>
      <w:r w:rsidRPr="00AC651A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AC651A" w:rsidRDefault="006945D7" w:rsidP="0088341E">
      <w:pPr>
        <w:pStyle w:val="a3"/>
        <w:jc w:val="both"/>
      </w:pPr>
      <w:r w:rsidRPr="00AC651A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AC651A" w:rsidRDefault="006945D7" w:rsidP="0088341E">
      <w:pPr>
        <w:pStyle w:val="a3"/>
        <w:jc w:val="both"/>
      </w:pPr>
      <w:r w:rsidRPr="00AC651A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AC651A" w:rsidRDefault="006945D7" w:rsidP="0088341E">
      <w:pPr>
        <w:pStyle w:val="a3"/>
        <w:jc w:val="both"/>
      </w:pPr>
      <w:r w:rsidRPr="00AC651A">
        <w:t>-финансирование мероприятий в области защиты населения и территорий от чрезвычайных ситуаций</w:t>
      </w:r>
    </w:p>
    <w:p w:rsidR="006945D7" w:rsidRPr="00AC651A" w:rsidRDefault="006945D7" w:rsidP="0088341E">
      <w:pPr>
        <w:pStyle w:val="a3"/>
        <w:jc w:val="both"/>
      </w:pPr>
      <w:r w:rsidRPr="00AC651A">
        <w:t>-обеспечить условия для информирования и оповещения населения о пожаре;</w:t>
      </w:r>
    </w:p>
    <w:p w:rsidR="00C23C0B" w:rsidRPr="00AC651A" w:rsidRDefault="006945D7" w:rsidP="0088341E">
      <w:pPr>
        <w:pStyle w:val="a3"/>
        <w:jc w:val="both"/>
      </w:pPr>
      <w:r w:rsidRPr="00AC651A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AC651A">
        <w:t>;</w:t>
      </w:r>
    </w:p>
    <w:p w:rsidR="006945D7" w:rsidRPr="00AC651A" w:rsidRDefault="00C23C0B" w:rsidP="0088341E">
      <w:pPr>
        <w:pStyle w:val="a3"/>
        <w:jc w:val="both"/>
      </w:pPr>
      <w:r w:rsidRPr="00AC651A">
        <w:t>-</w:t>
      </w:r>
      <w:r w:rsidR="006945D7" w:rsidRPr="00AC651A">
        <w:t xml:space="preserve"> </w:t>
      </w:r>
      <w:r w:rsidRPr="00AC651A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AC651A">
        <w:t>;</w:t>
      </w:r>
    </w:p>
    <w:p w:rsidR="0073187F" w:rsidRPr="00AC651A" w:rsidRDefault="0073187F" w:rsidP="0088341E">
      <w:pPr>
        <w:pStyle w:val="a3"/>
        <w:jc w:val="both"/>
      </w:pPr>
      <w:r w:rsidRPr="00AC651A">
        <w:t>- организация деятельности ДНД.</w:t>
      </w:r>
    </w:p>
    <w:p w:rsidR="003F20AD" w:rsidRPr="00AC651A" w:rsidRDefault="00E52EE5" w:rsidP="0088341E">
      <w:pPr>
        <w:pStyle w:val="a3"/>
        <w:jc w:val="both"/>
      </w:pPr>
      <w:r w:rsidRPr="00AC651A">
        <w:tab/>
      </w:r>
      <w:r w:rsidR="008F5DAA" w:rsidRPr="00AC651A">
        <w:t>Реализация муниципальной про</w:t>
      </w:r>
      <w:r w:rsidR="00D17EDF" w:rsidRPr="00AC651A">
        <w:t xml:space="preserve">граммы рассчитана на срок с </w:t>
      </w:r>
      <w:r w:rsidR="00C5597A">
        <w:t>2022</w:t>
      </w:r>
      <w:r w:rsidR="008F5DAA" w:rsidRPr="00AC651A">
        <w:t xml:space="preserve"> года</w:t>
      </w:r>
    </w:p>
    <w:p w:rsidR="006945D7" w:rsidRPr="00AC651A" w:rsidRDefault="00D17EDF" w:rsidP="0088341E">
      <w:pPr>
        <w:pStyle w:val="a3"/>
        <w:jc w:val="both"/>
      </w:pPr>
      <w:r w:rsidRPr="00AC651A">
        <w:t xml:space="preserve">по </w:t>
      </w:r>
      <w:r w:rsidR="00C5597A">
        <w:t>2024</w:t>
      </w:r>
      <w:r w:rsidR="0088341E" w:rsidRPr="00AC651A">
        <w:t xml:space="preserve"> </w:t>
      </w:r>
      <w:r w:rsidR="008F5DAA" w:rsidRPr="00AC651A">
        <w:t>год</w:t>
      </w:r>
    </w:p>
    <w:p w:rsidR="007003AF" w:rsidRPr="00AC651A" w:rsidRDefault="007003AF" w:rsidP="0088341E">
      <w:pPr>
        <w:pStyle w:val="a3"/>
        <w:jc w:val="both"/>
      </w:pPr>
    </w:p>
    <w:p w:rsidR="008168F2" w:rsidRPr="005D6484" w:rsidRDefault="008F5DAA" w:rsidP="0088341E">
      <w:pPr>
        <w:pStyle w:val="a3"/>
        <w:jc w:val="both"/>
        <w:sectPr w:rsidR="008168F2" w:rsidRPr="005D6484" w:rsidSect="007003AF">
          <w:head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C651A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5597A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5597A"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C5597A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C5597A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C5597A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C5597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C5597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</w:t>
            </w:r>
            <w:r w:rsidR="00567F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 (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567F0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C55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5597A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567F0E" w:rsidP="0088341E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5" w:name="sub_40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                          </w:t>
      </w:r>
      <w:r w:rsidR="008168F2"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. Перечень и краткое описание подпрограмм</w:t>
      </w:r>
    </w:p>
    <w:bookmarkEnd w:id="5"/>
    <w:p w:rsidR="00AB022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 Цели и задачи муниципальной программы реализуются в рамках подпрограмм:</w:t>
      </w:r>
      <w:r w:rsidR="00DB5523" w:rsidRPr="00AC651A">
        <w:rPr>
          <w:sz w:val="28"/>
          <w:szCs w:val="28"/>
        </w:rPr>
        <w:t xml:space="preserve">       </w:t>
      </w:r>
    </w:p>
    <w:p w:rsidR="008F5DAA" w:rsidRPr="00AC651A" w:rsidRDefault="008F5DAA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>1.«Мероприятия по предупреждению и ликвидации чрезвычайных</w:t>
      </w:r>
      <w:r w:rsidR="007003AF" w:rsidRPr="00AC651A">
        <w:rPr>
          <w:sz w:val="28"/>
          <w:szCs w:val="28"/>
        </w:rPr>
        <w:t xml:space="preserve"> </w:t>
      </w:r>
      <w:r w:rsidRPr="00AC651A">
        <w:rPr>
          <w:sz w:val="28"/>
          <w:szCs w:val="28"/>
        </w:rPr>
        <w:t>ситуаций, стихийных бедствий и их последс</w:t>
      </w:r>
      <w:r w:rsidR="00135DB5" w:rsidRPr="00AC651A">
        <w:rPr>
          <w:sz w:val="28"/>
          <w:szCs w:val="28"/>
        </w:rPr>
        <w:t xml:space="preserve">твий в Константиновском сельском поселении </w:t>
      </w:r>
      <w:proofErr w:type="spellStart"/>
      <w:r w:rsidR="00135DB5" w:rsidRPr="00AC651A">
        <w:rPr>
          <w:sz w:val="28"/>
          <w:szCs w:val="28"/>
        </w:rPr>
        <w:t>Курганинского</w:t>
      </w:r>
      <w:proofErr w:type="spellEnd"/>
      <w:r w:rsidRPr="00AC651A">
        <w:rPr>
          <w:sz w:val="28"/>
          <w:szCs w:val="28"/>
        </w:rPr>
        <w:t xml:space="preserve"> район</w:t>
      </w:r>
      <w:r w:rsidR="00135DB5" w:rsidRPr="00AC651A">
        <w:rPr>
          <w:sz w:val="28"/>
          <w:szCs w:val="28"/>
        </w:rPr>
        <w:t>а</w:t>
      </w:r>
      <w:r w:rsidR="00002E2C" w:rsidRPr="00AC651A">
        <w:rPr>
          <w:sz w:val="28"/>
          <w:szCs w:val="28"/>
        </w:rPr>
        <w:t xml:space="preserve"> на </w:t>
      </w:r>
      <w:r w:rsidR="00567F0E" w:rsidRPr="00AC651A">
        <w:rPr>
          <w:sz w:val="28"/>
          <w:szCs w:val="28"/>
        </w:rPr>
        <w:t>202</w:t>
      </w:r>
      <w:r w:rsidR="00C5597A">
        <w:rPr>
          <w:sz w:val="28"/>
          <w:szCs w:val="28"/>
        </w:rPr>
        <w:t>2</w:t>
      </w:r>
      <w:r w:rsidR="00766A50" w:rsidRPr="00AC651A">
        <w:rPr>
          <w:sz w:val="28"/>
          <w:szCs w:val="28"/>
        </w:rPr>
        <w:t>-</w:t>
      </w:r>
      <w:r w:rsidR="00C5597A">
        <w:rPr>
          <w:sz w:val="28"/>
          <w:szCs w:val="28"/>
        </w:rPr>
        <w:t>2024</w:t>
      </w:r>
      <w:r w:rsidRPr="00AC651A">
        <w:rPr>
          <w:sz w:val="28"/>
          <w:szCs w:val="28"/>
        </w:rPr>
        <w:t xml:space="preserve"> годы».</w:t>
      </w:r>
    </w:p>
    <w:p w:rsidR="008F5DAA" w:rsidRPr="00AC651A" w:rsidRDefault="008F5DAA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>Подпрограмма направлена на предупреждение развития и ликвидация</w:t>
      </w:r>
      <w:r w:rsidR="007003AF" w:rsidRPr="00AC651A">
        <w:rPr>
          <w:sz w:val="28"/>
          <w:szCs w:val="28"/>
        </w:rPr>
        <w:t xml:space="preserve"> </w:t>
      </w:r>
      <w:r w:rsidRPr="00AC651A">
        <w:rPr>
          <w:sz w:val="28"/>
          <w:szCs w:val="28"/>
        </w:rPr>
        <w:t>последствий чрезвычайных сит</w:t>
      </w:r>
      <w:r w:rsidR="00135DB5" w:rsidRPr="00AC651A">
        <w:rPr>
          <w:sz w:val="28"/>
          <w:szCs w:val="28"/>
        </w:rPr>
        <w:t>уаций, стихийных бедствий, обеспечение</w:t>
      </w:r>
      <w:r w:rsidRPr="00AC651A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</w:t>
      </w:r>
      <w:r w:rsidR="00766A50" w:rsidRPr="00AC651A">
        <w:rPr>
          <w:sz w:val="28"/>
          <w:szCs w:val="28"/>
        </w:rPr>
        <w:t>2</w:t>
      </w:r>
      <w:r w:rsidRPr="00AC651A">
        <w:rPr>
          <w:sz w:val="28"/>
          <w:szCs w:val="28"/>
        </w:rPr>
        <w:t>.</w:t>
      </w:r>
      <w:r w:rsidR="00463B9D" w:rsidRPr="00AC651A">
        <w:rPr>
          <w:sz w:val="28"/>
          <w:szCs w:val="28"/>
        </w:rPr>
        <w:t>«Мероприятия по пожарной безопасности в Константиновском сельском поселе</w:t>
      </w:r>
      <w:r w:rsidR="00002E2C" w:rsidRPr="00AC651A">
        <w:rPr>
          <w:sz w:val="28"/>
          <w:szCs w:val="28"/>
        </w:rPr>
        <w:t xml:space="preserve">нии Курганинского района на </w:t>
      </w:r>
      <w:r w:rsidR="00C5597A">
        <w:rPr>
          <w:sz w:val="28"/>
          <w:szCs w:val="28"/>
        </w:rPr>
        <w:t>2022</w:t>
      </w:r>
      <w:r w:rsidR="00002E2C" w:rsidRPr="00AC651A">
        <w:rPr>
          <w:sz w:val="28"/>
          <w:szCs w:val="28"/>
        </w:rPr>
        <w:t xml:space="preserve"> - </w:t>
      </w:r>
      <w:r w:rsidR="00C5597A">
        <w:rPr>
          <w:sz w:val="28"/>
          <w:szCs w:val="28"/>
        </w:rPr>
        <w:t>2024</w:t>
      </w:r>
      <w:r w:rsidR="00463B9D" w:rsidRPr="00AC651A">
        <w:rPr>
          <w:sz w:val="28"/>
          <w:szCs w:val="28"/>
        </w:rPr>
        <w:t xml:space="preserve"> годы.</w:t>
      </w:r>
    </w:p>
    <w:p w:rsidR="00463B9D" w:rsidRPr="00AC651A" w:rsidRDefault="00463B9D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AC651A">
        <w:rPr>
          <w:sz w:val="28"/>
          <w:szCs w:val="28"/>
        </w:rPr>
        <w:t xml:space="preserve">айона от чрезвычайных ситуаций </w:t>
      </w:r>
      <w:r w:rsidRPr="00AC651A">
        <w:rPr>
          <w:sz w:val="28"/>
          <w:szCs w:val="28"/>
        </w:rPr>
        <w:t>природного и техногенного характера, связанных с пожарами.</w:t>
      </w:r>
    </w:p>
    <w:p w:rsidR="00463B9D" w:rsidRPr="00AC651A" w:rsidRDefault="008168F2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      </w:t>
      </w:r>
      <w:r w:rsidR="00463B9D" w:rsidRPr="00AC651A">
        <w:rPr>
          <w:sz w:val="28"/>
          <w:szCs w:val="28"/>
        </w:rPr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AC651A">
        <w:rPr>
          <w:sz w:val="28"/>
          <w:szCs w:val="28"/>
        </w:rPr>
        <w:t xml:space="preserve"> </w:t>
      </w:r>
      <w:r w:rsidR="00463B9D" w:rsidRPr="00AC651A">
        <w:rPr>
          <w:sz w:val="28"/>
          <w:szCs w:val="28"/>
        </w:rPr>
        <w:t>уменьш</w:t>
      </w:r>
      <w:r w:rsidR="00B332DD" w:rsidRPr="00AC651A">
        <w:rPr>
          <w:sz w:val="28"/>
          <w:szCs w:val="28"/>
        </w:rPr>
        <w:t>ение гибели и травматизма людей</w:t>
      </w:r>
      <w:r w:rsidR="00463B9D" w:rsidRPr="00AC651A">
        <w:rPr>
          <w:sz w:val="28"/>
          <w:szCs w:val="28"/>
        </w:rPr>
        <w:t>,</w:t>
      </w:r>
      <w:r w:rsidR="00B332DD" w:rsidRPr="00AC651A">
        <w:rPr>
          <w:sz w:val="28"/>
          <w:szCs w:val="28"/>
        </w:rPr>
        <w:t xml:space="preserve"> </w:t>
      </w:r>
      <w:r w:rsidR="00463B9D" w:rsidRPr="00AC651A">
        <w:rPr>
          <w:sz w:val="28"/>
          <w:szCs w:val="28"/>
        </w:rPr>
        <w:t>размера материальных потерь от пожаров.</w:t>
      </w:r>
    </w:p>
    <w:p w:rsidR="006D164F" w:rsidRPr="00AC651A" w:rsidRDefault="006D164F" w:rsidP="0088341E">
      <w:pPr>
        <w:pStyle w:val="a3"/>
        <w:jc w:val="both"/>
        <w:rPr>
          <w:sz w:val="28"/>
          <w:szCs w:val="28"/>
        </w:rPr>
      </w:pPr>
      <w:r w:rsidRPr="00AC651A">
        <w:rPr>
          <w:sz w:val="28"/>
          <w:szCs w:val="28"/>
        </w:rPr>
        <w:t xml:space="preserve">3. «Укрепление правопорядка, профилактика правонарушений, усиление борьбы с преступностью в Константиновском сельском поселении </w:t>
      </w:r>
      <w:proofErr w:type="spellStart"/>
      <w:r w:rsidRPr="00AC651A">
        <w:rPr>
          <w:sz w:val="28"/>
          <w:szCs w:val="28"/>
        </w:rPr>
        <w:t>Курганинского</w:t>
      </w:r>
      <w:proofErr w:type="spellEnd"/>
      <w:r w:rsidRPr="00AC651A">
        <w:rPr>
          <w:sz w:val="28"/>
          <w:szCs w:val="28"/>
        </w:rPr>
        <w:t xml:space="preserve"> района на </w:t>
      </w:r>
      <w:r w:rsidR="0041777E" w:rsidRPr="00AC651A">
        <w:rPr>
          <w:sz w:val="28"/>
          <w:szCs w:val="28"/>
        </w:rPr>
        <w:t xml:space="preserve">      </w:t>
      </w:r>
      <w:r w:rsidR="00C5597A">
        <w:rPr>
          <w:sz w:val="28"/>
          <w:szCs w:val="28"/>
        </w:rPr>
        <w:t>2022</w:t>
      </w:r>
      <w:r w:rsidRPr="00AC651A">
        <w:rPr>
          <w:sz w:val="28"/>
          <w:szCs w:val="28"/>
        </w:rPr>
        <w:t>-</w:t>
      </w:r>
      <w:r w:rsidR="00C5597A">
        <w:rPr>
          <w:sz w:val="28"/>
          <w:szCs w:val="28"/>
        </w:rPr>
        <w:t>2024</w:t>
      </w:r>
      <w:r w:rsidRPr="00AC651A">
        <w:rPr>
          <w:sz w:val="28"/>
          <w:szCs w:val="28"/>
        </w:rPr>
        <w:t xml:space="preserve"> годы»</w:t>
      </w:r>
    </w:p>
    <w:p w:rsidR="006D164F" w:rsidRPr="005A77FA" w:rsidRDefault="006D164F" w:rsidP="008834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="00F9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C5597A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C5597A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финансирования  </w:t>
      </w:r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165,6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C5597A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C5597A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C5597A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тихийных бедствий и их последствий в Константиновском сельском поселении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» на </w:t>
            </w:r>
            <w:r w:rsidR="00C559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C559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ая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» на </w:t>
            </w:r>
            <w:r w:rsidR="00C559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C559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C559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C559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4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5,6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Всего</w:t>
            </w:r>
            <w:r w:rsid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о программе</w:t>
            </w: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</w:p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777E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A418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>5</w:t>
      </w:r>
      <w:r w:rsidR="008F5DAA" w:rsidRPr="00AC651A">
        <w:rPr>
          <w:sz w:val="28"/>
          <w:szCs w:val="28"/>
        </w:rPr>
        <w:t>. Методика оценки эффективности реализации муниципальной программы</w:t>
      </w:r>
      <w:r w:rsidR="00F336BE" w:rsidRPr="00AC651A">
        <w:rPr>
          <w:sz w:val="28"/>
          <w:szCs w:val="28"/>
        </w:rPr>
        <w:t>.</w:t>
      </w:r>
    </w:p>
    <w:p w:rsidR="008F5DAA" w:rsidRPr="00AC651A" w:rsidRDefault="008F5DAA" w:rsidP="0088341E">
      <w:pPr>
        <w:pStyle w:val="a3"/>
        <w:jc w:val="left"/>
        <w:rPr>
          <w:sz w:val="28"/>
          <w:szCs w:val="28"/>
        </w:rPr>
      </w:pPr>
    </w:p>
    <w:p w:rsidR="0013437E" w:rsidRPr="00AC651A" w:rsidRDefault="003E40F1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3E40F1" w:rsidRPr="00AC651A" w:rsidRDefault="003E40F1" w:rsidP="0088341E">
      <w:pPr>
        <w:pStyle w:val="a3"/>
        <w:jc w:val="left"/>
        <w:rPr>
          <w:sz w:val="28"/>
          <w:szCs w:val="28"/>
        </w:rPr>
      </w:pPr>
    </w:p>
    <w:p w:rsidR="008F5DAA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>6</w:t>
      </w:r>
      <w:r w:rsidR="008F5DAA" w:rsidRPr="00AC651A">
        <w:rPr>
          <w:sz w:val="28"/>
          <w:szCs w:val="28"/>
        </w:rPr>
        <w:t>. Механизм реализации муниципальной программы и контроль за ее выполнением</w:t>
      </w:r>
      <w:r w:rsidR="00481511" w:rsidRPr="00AC651A">
        <w:rPr>
          <w:sz w:val="28"/>
          <w:szCs w:val="28"/>
        </w:rPr>
        <w:t>.</w:t>
      </w:r>
    </w:p>
    <w:p w:rsidR="00F83ACA" w:rsidRPr="00AC651A" w:rsidRDefault="00F83ACA" w:rsidP="0088341E">
      <w:pPr>
        <w:pStyle w:val="a3"/>
        <w:jc w:val="left"/>
        <w:rPr>
          <w:sz w:val="28"/>
          <w:szCs w:val="28"/>
        </w:rPr>
      </w:pPr>
    </w:p>
    <w:p w:rsidR="00F45CBE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</w:r>
      <w:r w:rsidR="00F45CBE" w:rsidRPr="00AC651A">
        <w:rPr>
          <w:sz w:val="28"/>
          <w:szCs w:val="28"/>
        </w:rPr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="00F45CBE" w:rsidRPr="00AC651A">
          <w:rPr>
            <w:sz w:val="28"/>
            <w:szCs w:val="28"/>
          </w:rPr>
          <w:t>Федеральным законом</w:t>
        </w:r>
      </w:hyperlink>
      <w:r w:rsidR="00F45CBE" w:rsidRPr="00AC651A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AC651A" w:rsidRDefault="00130F0B" w:rsidP="0088341E">
      <w:pPr>
        <w:pStyle w:val="a3"/>
        <w:jc w:val="left"/>
        <w:rPr>
          <w:rFonts w:eastAsia="Times New Roman"/>
          <w:sz w:val="28"/>
          <w:szCs w:val="28"/>
        </w:rPr>
      </w:pPr>
      <w:r w:rsidRPr="00AC651A">
        <w:rPr>
          <w:rFonts w:eastAsia="Times New Roman"/>
          <w:sz w:val="28"/>
          <w:szCs w:val="28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AC651A" w:rsidRDefault="00130F0B" w:rsidP="0088341E">
      <w:pPr>
        <w:pStyle w:val="a3"/>
        <w:jc w:val="left"/>
        <w:rPr>
          <w:rFonts w:eastAsia="Times New Roman"/>
          <w:sz w:val="28"/>
          <w:szCs w:val="28"/>
        </w:rPr>
      </w:pPr>
      <w:r w:rsidRPr="00AC651A">
        <w:rPr>
          <w:rFonts w:eastAsia="Times New Roman"/>
          <w:sz w:val="28"/>
          <w:szCs w:val="28"/>
        </w:rPr>
        <w:t>Курганинского района.</w:t>
      </w:r>
    </w:p>
    <w:p w:rsidR="00F45CBE" w:rsidRPr="00AC651A" w:rsidRDefault="00130F0B" w:rsidP="0088341E">
      <w:pPr>
        <w:pStyle w:val="a3"/>
        <w:jc w:val="left"/>
        <w:rPr>
          <w:sz w:val="28"/>
          <w:szCs w:val="28"/>
        </w:rPr>
      </w:pPr>
      <w:r w:rsidRPr="00AC651A">
        <w:rPr>
          <w:sz w:val="28"/>
          <w:szCs w:val="28"/>
        </w:rPr>
        <w:tab/>
      </w:r>
      <w:r w:rsidR="00F45CBE" w:rsidRPr="00AC651A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88341E">
      <w:pPr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r w:rsidR="00F45CBE" w:rsidRPr="004E307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</w:t>
      </w:r>
      <w:proofErr w:type="spell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.В.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88341E">
      <w:pPr>
        <w:pStyle w:val="a3"/>
        <w:jc w:val="right"/>
      </w:pPr>
      <w:r w:rsidRPr="004E3071">
        <w:t>ПРИЛОЖЕНИЕ № 1</w:t>
      </w:r>
    </w:p>
    <w:p w:rsidR="00BC70EE" w:rsidRPr="004E3071" w:rsidRDefault="00BC70EE" w:rsidP="0088341E">
      <w:pPr>
        <w:pStyle w:val="a3"/>
        <w:jc w:val="right"/>
      </w:pPr>
      <w:r w:rsidRPr="004E3071">
        <w:t>к муниципальной программе</w:t>
      </w:r>
    </w:p>
    <w:p w:rsidR="00E527DD" w:rsidRPr="004E3071" w:rsidRDefault="00422317" w:rsidP="0088341E">
      <w:pPr>
        <w:pStyle w:val="a3"/>
        <w:jc w:val="right"/>
      </w:pPr>
      <w:r w:rsidRPr="004E3071">
        <w:t>Константиновского сельского</w:t>
      </w:r>
    </w:p>
    <w:p w:rsidR="00002E2C" w:rsidRPr="004E3071" w:rsidRDefault="00BC70EE" w:rsidP="0088341E">
      <w:pPr>
        <w:pStyle w:val="a3"/>
        <w:jc w:val="right"/>
      </w:pPr>
      <w:r w:rsidRPr="004E3071">
        <w:t>поселения</w:t>
      </w:r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88341E">
      <w:pPr>
        <w:pStyle w:val="a3"/>
        <w:jc w:val="right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88341E">
      <w:pPr>
        <w:pStyle w:val="a3"/>
        <w:jc w:val="right"/>
      </w:pPr>
      <w:r w:rsidRPr="004E3071">
        <w:t xml:space="preserve">на </w:t>
      </w:r>
      <w:r w:rsidR="00C5597A">
        <w:t>2022</w:t>
      </w:r>
      <w:r w:rsidRPr="004E3071">
        <w:t>-</w:t>
      </w:r>
      <w:r w:rsidR="00C5597A">
        <w:t>2024</w:t>
      </w:r>
      <w:r w:rsidR="00BC70EE" w:rsidRPr="004E3071">
        <w:t xml:space="preserve"> годы»</w:t>
      </w:r>
    </w:p>
    <w:p w:rsidR="00BC70EE" w:rsidRPr="004E3071" w:rsidRDefault="00BC70EE" w:rsidP="0088341E">
      <w:pPr>
        <w:pStyle w:val="a3"/>
        <w:jc w:val="right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 xml:space="preserve">на </w:t>
      </w:r>
      <w:r w:rsidR="00C5597A">
        <w:t>2022</w:t>
      </w:r>
      <w:r w:rsidR="00002E2C" w:rsidRPr="004E3071">
        <w:t xml:space="preserve"> - </w:t>
      </w:r>
      <w:r w:rsidR="00C5597A">
        <w:t>2024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 xml:space="preserve">е безопасности населения на </w:t>
      </w:r>
      <w:r w:rsidR="00C5597A">
        <w:t>2022</w:t>
      </w:r>
      <w:r w:rsidR="00002E2C" w:rsidRPr="004E3071">
        <w:t>-</w:t>
      </w:r>
      <w:r w:rsidR="00C5597A">
        <w:t>2024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r w:rsidRPr="004E3071">
        <w:t>подпрограммы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 xml:space="preserve">на </w:t>
      </w:r>
      <w:r w:rsidR="00C5597A">
        <w:t>2022</w:t>
      </w:r>
      <w:r w:rsidR="00002E2C" w:rsidRPr="004E3071">
        <w:t xml:space="preserve"> - </w:t>
      </w:r>
      <w:r w:rsidR="00C5597A">
        <w:t>2024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</w:t>
            </w:r>
            <w:r w:rsidRPr="005D6484">
              <w:lastRenderedPageBreak/>
              <w:t>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C5597A" w:rsidP="00BF546E">
            <w:pPr>
              <w:pStyle w:val="a3"/>
              <w:jc w:val="left"/>
            </w:pPr>
            <w:r>
              <w:t>2022</w:t>
            </w:r>
            <w:r w:rsidR="00890857">
              <w:t>-</w:t>
            </w:r>
            <w:r>
              <w:t>2024</w:t>
            </w:r>
            <w:r w:rsidR="00567F0E">
              <w:t xml:space="preserve"> 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 xml:space="preserve">сего на </w:t>
            </w:r>
            <w:r w:rsidR="00C5597A">
              <w:t>2022</w:t>
            </w:r>
            <w:r w:rsidR="00890857">
              <w:t xml:space="preserve"> - </w:t>
            </w:r>
            <w:r w:rsidR="00C5597A">
              <w:t>2024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C5597A" w:rsidP="00BF546E">
            <w:pPr>
              <w:pStyle w:val="a3"/>
              <w:jc w:val="left"/>
            </w:pPr>
            <w:r>
              <w:t>2022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C5597A" w:rsidP="00BF546E">
            <w:pPr>
              <w:pStyle w:val="a3"/>
              <w:jc w:val="left"/>
            </w:pPr>
            <w:r>
              <w:t>2023</w:t>
            </w:r>
            <w:r w:rsidR="00E527DD" w:rsidRPr="009B7509">
              <w:t xml:space="preserve"> год –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C5597A" w:rsidP="00BF546E">
            <w:pPr>
              <w:pStyle w:val="a3"/>
              <w:jc w:val="left"/>
            </w:pPr>
            <w:r>
              <w:t>2024</w:t>
            </w:r>
            <w:r w:rsidR="00E527DD" w:rsidRPr="009B7509">
              <w:t xml:space="preserve"> год – 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 xml:space="preserve">единой государственной </w:t>
      </w:r>
      <w:r w:rsidRPr="004E3071">
        <w:lastRenderedPageBreak/>
        <w:t>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</w:t>
      </w:r>
      <w:r w:rsidR="00C5597A">
        <w:t>2022</w:t>
      </w:r>
      <w:r w:rsidR="00890857" w:rsidRPr="004E3071">
        <w:t xml:space="preserve">-  </w:t>
      </w:r>
      <w:r w:rsidR="00C5597A">
        <w:t>2024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C5597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67F0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C5597A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C5597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2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proofErr w:type="gram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  <w:proofErr w:type="gramEnd"/>
          </w:p>
          <w:p w:rsidR="00597A43" w:rsidRPr="00597A43" w:rsidRDefault="00C5597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3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C5597A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4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6"/>
        <w:gridCol w:w="959"/>
        <w:gridCol w:w="561"/>
        <w:gridCol w:w="561"/>
        <w:gridCol w:w="561"/>
        <w:gridCol w:w="1543"/>
        <w:gridCol w:w="2089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C5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C5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C55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C5597A" w:rsidP="00BF546E">
            <w:pPr>
              <w:pStyle w:val="a3"/>
            </w:pPr>
            <w:r>
              <w:t>2022</w:t>
            </w:r>
            <w:r w:rsidR="007F7FDC" w:rsidRPr="00300895">
              <w:t xml:space="preserve">г-500 </w:t>
            </w:r>
            <w:proofErr w:type="spellStart"/>
            <w:proofErr w:type="gramStart"/>
            <w:r w:rsidR="007F7FDC" w:rsidRPr="00300895">
              <w:t>шт</w:t>
            </w:r>
            <w:proofErr w:type="spellEnd"/>
            <w:proofErr w:type="gramEnd"/>
          </w:p>
          <w:p w:rsidR="007F7FDC" w:rsidRPr="00300895" w:rsidRDefault="00C5597A" w:rsidP="00BF546E">
            <w:pPr>
              <w:pStyle w:val="a3"/>
            </w:pPr>
            <w:r>
              <w:t>2023</w:t>
            </w:r>
            <w:r w:rsidR="007F7FDC" w:rsidRPr="00300895">
              <w:t>г–500шт</w:t>
            </w:r>
          </w:p>
          <w:p w:rsidR="007F7FDC" w:rsidRPr="009B7509" w:rsidRDefault="00C5597A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2024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 xml:space="preserve">Объем финансирования мероприятий на </w:t>
      </w:r>
      <w:r w:rsidR="00C5597A">
        <w:t>2022</w:t>
      </w:r>
      <w:r w:rsidRPr="004E3071">
        <w:t>-</w:t>
      </w:r>
      <w:r w:rsidR="00C5597A">
        <w:t>2024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proofErr w:type="spellStart"/>
            <w:r>
              <w:t>ф</w:t>
            </w:r>
            <w:r w:rsidR="008C6D0C" w:rsidRPr="00F83ACA">
              <w:t>инан</w:t>
            </w:r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C5597A" w:rsidP="00BF546E">
            <w:pPr>
              <w:pStyle w:val="a3"/>
            </w:pPr>
            <w:r>
              <w:t>2022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C5597A" w:rsidP="00BF546E">
            <w:pPr>
              <w:pStyle w:val="a3"/>
            </w:pPr>
            <w:r>
              <w:t>2023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C5597A" w:rsidP="00BF546E">
            <w:pPr>
              <w:pStyle w:val="a3"/>
            </w:pPr>
            <w:r>
              <w:t>2024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F83ACA">
              <w:t>Курганинского</w:t>
            </w:r>
            <w:proofErr w:type="spellEnd"/>
            <w:r w:rsidRPr="00F83ACA">
              <w:t xml:space="preserve"> района» на </w:t>
            </w:r>
            <w:r w:rsidR="00C5597A">
              <w:lastRenderedPageBreak/>
              <w:t>2022</w:t>
            </w:r>
            <w:r w:rsidRPr="00F83ACA">
              <w:t>-</w:t>
            </w:r>
            <w:r w:rsidR="00C5597A">
              <w:t>2024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9561F">
      <w:pPr>
        <w:pStyle w:val="a3"/>
        <w:jc w:val="both"/>
      </w:pPr>
      <w:bookmarkStart w:id="6" w:name="bookmark27"/>
      <w:r w:rsidRPr="004E3071">
        <w:t>5.</w:t>
      </w:r>
      <w:bookmarkEnd w:id="6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9561F">
      <w:pPr>
        <w:pStyle w:val="a3"/>
        <w:jc w:val="both"/>
      </w:pPr>
    </w:p>
    <w:p w:rsidR="00EE27C1" w:rsidRPr="004E3071" w:rsidRDefault="00BC70EE" w:rsidP="00B9561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4E3071">
        <w:rPr>
          <w:rFonts w:ascii="Times New Roman" w:hAnsi="Times New Roman" w:cs="Times New Roman"/>
          <w:sz w:val="28"/>
          <w:szCs w:val="28"/>
        </w:rPr>
        <w:t>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81511" w:rsidRPr="004E3071">
        <w:rPr>
          <w:rFonts w:ascii="Times New Roman" w:hAnsi="Times New Roman" w:cs="Times New Roman"/>
          <w:sz w:val="28"/>
          <w:szCs w:val="28"/>
        </w:rPr>
        <w:t xml:space="preserve"> выполнением мероприятий 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</w:t>
      </w:r>
      <w:proofErr w:type="spell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.В. </w:t>
      </w:r>
      <w:proofErr w:type="spellStart"/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567F0E" w:rsidRDefault="00567F0E" w:rsidP="00B9561F">
      <w:pPr>
        <w:pStyle w:val="a3"/>
        <w:jc w:val="right"/>
      </w:pPr>
    </w:p>
    <w:p w:rsidR="00A74CA1" w:rsidRPr="004E3071" w:rsidRDefault="00A74CA1" w:rsidP="00B9561F">
      <w:pPr>
        <w:pStyle w:val="a3"/>
        <w:jc w:val="right"/>
      </w:pPr>
      <w:r w:rsidRPr="004E3071">
        <w:t>ПРИЛОЖЕ</w:t>
      </w:r>
      <w:r w:rsidR="00D116E5" w:rsidRPr="004E3071">
        <w:t>НИЕ № 2</w:t>
      </w:r>
    </w:p>
    <w:p w:rsidR="00A74CA1" w:rsidRPr="004E3071" w:rsidRDefault="00A74CA1" w:rsidP="00B9561F">
      <w:pPr>
        <w:pStyle w:val="a3"/>
        <w:jc w:val="right"/>
      </w:pPr>
      <w:r w:rsidRPr="004E3071">
        <w:t>к муниципальной программе</w:t>
      </w:r>
    </w:p>
    <w:p w:rsidR="00A74CA1" w:rsidRPr="004E3071" w:rsidRDefault="00A74CA1" w:rsidP="00B9561F">
      <w:pPr>
        <w:pStyle w:val="a3"/>
        <w:jc w:val="right"/>
      </w:pPr>
      <w:r w:rsidRPr="004E3071">
        <w:t xml:space="preserve">Константиновского сельского </w:t>
      </w:r>
    </w:p>
    <w:p w:rsidR="00B474AE" w:rsidRPr="004E3071" w:rsidRDefault="00A74CA1" w:rsidP="00B9561F">
      <w:pPr>
        <w:pStyle w:val="a3"/>
        <w:jc w:val="right"/>
      </w:pPr>
      <w:r w:rsidRPr="004E3071">
        <w:t>поселения Курганинского района</w:t>
      </w:r>
    </w:p>
    <w:p w:rsidR="00A74CA1" w:rsidRPr="004E3071" w:rsidRDefault="009B7509" w:rsidP="00B9561F">
      <w:pPr>
        <w:pStyle w:val="a3"/>
        <w:jc w:val="right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C5597A">
        <w:rPr>
          <w:rStyle w:val="FontStyle20"/>
          <w:sz w:val="28"/>
          <w:szCs w:val="28"/>
        </w:rPr>
        <w:t>2022</w:t>
      </w:r>
      <w:r w:rsidR="00187C42" w:rsidRPr="004E3071">
        <w:rPr>
          <w:rStyle w:val="FontStyle20"/>
          <w:sz w:val="28"/>
          <w:szCs w:val="28"/>
        </w:rPr>
        <w:t>-</w:t>
      </w:r>
      <w:r w:rsidR="00C5597A">
        <w:rPr>
          <w:rStyle w:val="FontStyle20"/>
          <w:sz w:val="28"/>
          <w:szCs w:val="28"/>
        </w:rPr>
        <w:t>2024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C5597A">
        <w:t>2022</w:t>
      </w:r>
      <w:r w:rsidR="00187C42" w:rsidRPr="004E3071">
        <w:t>-</w:t>
      </w:r>
      <w:r w:rsidR="00C5597A">
        <w:t>2024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 xml:space="preserve">граммы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C5597A">
        <w:rPr>
          <w:rStyle w:val="FontStyle20"/>
          <w:sz w:val="28"/>
          <w:szCs w:val="28"/>
        </w:rPr>
        <w:t>2022</w:t>
      </w:r>
      <w:r w:rsidR="00187C42" w:rsidRPr="004E3071">
        <w:rPr>
          <w:rStyle w:val="FontStyle20"/>
          <w:sz w:val="28"/>
          <w:szCs w:val="28"/>
        </w:rPr>
        <w:t>-</w:t>
      </w:r>
      <w:r w:rsidR="00C5597A">
        <w:rPr>
          <w:rStyle w:val="FontStyle20"/>
          <w:sz w:val="28"/>
          <w:szCs w:val="28"/>
        </w:rPr>
        <w:t>2024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152E67" w:rsidRPr="009B7509" w:rsidRDefault="009868BD" w:rsidP="00836B28">
            <w:pPr>
              <w:pStyle w:val="a3"/>
            </w:pPr>
            <w:r>
              <w:t xml:space="preserve">-Количество приобретенных </w:t>
            </w:r>
            <w:r w:rsidR="00836B28"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C5597A" w:rsidP="00BF546E">
            <w:pPr>
              <w:pStyle w:val="a3"/>
            </w:pPr>
            <w:r>
              <w:t>2022</w:t>
            </w:r>
            <w:r w:rsidR="00B474AE">
              <w:t>-</w:t>
            </w:r>
            <w:r>
              <w:t>2024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r w:rsidRPr="009B7509">
              <w:t xml:space="preserve">общий объем финансирования подпрограммы из средств муниципального бюджета  - </w:t>
            </w:r>
            <w:r w:rsidR="00836B28">
              <w:rPr>
                <w:color w:val="000000"/>
              </w:rPr>
              <w:t>6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 xml:space="preserve">в </w:t>
            </w:r>
            <w:r w:rsidR="00C5597A">
              <w:t>2022</w:t>
            </w:r>
            <w:r w:rsidRPr="009B7509">
              <w:t xml:space="preserve"> году –</w:t>
            </w:r>
            <w:r w:rsidR="00836B28">
              <w:t>2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 xml:space="preserve">в </w:t>
            </w:r>
            <w:r w:rsidR="00C5597A">
              <w:t>2023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r>
              <w:t xml:space="preserve">в </w:t>
            </w:r>
            <w:r w:rsidR="00C5597A">
              <w:t>2024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C5597A">
        <w:rPr>
          <w:rStyle w:val="FontStyle20"/>
          <w:sz w:val="28"/>
          <w:szCs w:val="28"/>
        </w:rPr>
        <w:t>2022</w:t>
      </w:r>
      <w:r>
        <w:rPr>
          <w:rStyle w:val="FontStyle20"/>
          <w:sz w:val="28"/>
          <w:szCs w:val="28"/>
        </w:rPr>
        <w:t xml:space="preserve"> - </w:t>
      </w:r>
      <w:r w:rsidR="00C5597A">
        <w:rPr>
          <w:rStyle w:val="FontStyle20"/>
          <w:sz w:val="28"/>
          <w:szCs w:val="28"/>
        </w:rPr>
        <w:t>2024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</w:t>
      </w:r>
      <w:proofErr w:type="gramEnd"/>
      <w:r w:rsidR="00B50B6D" w:rsidRPr="005A7D9F">
        <w:rPr>
          <w:rStyle w:val="FontStyle20"/>
          <w:sz w:val="28"/>
          <w:szCs w:val="28"/>
        </w:rPr>
        <w:t xml:space="preserve">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C5597A">
        <w:rPr>
          <w:rStyle w:val="FontStyle20"/>
          <w:sz w:val="28"/>
          <w:szCs w:val="28"/>
        </w:rPr>
        <w:t>2022</w:t>
      </w:r>
      <w:r w:rsidR="00204BDF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</w:t>
      </w:r>
      <w:r w:rsidR="00C5597A">
        <w:rPr>
          <w:rStyle w:val="FontStyle20"/>
          <w:sz w:val="28"/>
          <w:szCs w:val="28"/>
        </w:rPr>
        <w:t>24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C5597A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C5597A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C5597A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88341E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</w:t>
            </w:r>
            <w:r w:rsidR="00AC65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пожарный гидра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C5597A" w:rsidP="00A74CCC">
            <w:pPr>
              <w:pStyle w:val="Style24"/>
              <w:widowControl/>
              <w:tabs>
                <w:tab w:val="left" w:pos="4760"/>
              </w:tabs>
            </w:pPr>
            <w:r>
              <w:t>2022</w:t>
            </w:r>
            <w:r w:rsidR="00AC651A">
              <w:t>г -1</w:t>
            </w:r>
            <w:r w:rsidR="009C4AF7">
              <w:t>ед</w:t>
            </w:r>
          </w:p>
          <w:p w:rsidR="009C4AF7" w:rsidRDefault="00C5597A" w:rsidP="00A74CCC">
            <w:pPr>
              <w:pStyle w:val="Style24"/>
              <w:widowControl/>
              <w:tabs>
                <w:tab w:val="left" w:pos="4760"/>
              </w:tabs>
            </w:pPr>
            <w:r>
              <w:t>2023</w:t>
            </w:r>
            <w:r w:rsidR="00AC651A">
              <w:t>г -1</w:t>
            </w:r>
            <w:r w:rsidR="009C4AF7">
              <w:t>ед</w:t>
            </w:r>
          </w:p>
          <w:p w:rsidR="009C4AF7" w:rsidRPr="00C67878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</w:t>
            </w:r>
            <w:r w:rsidR="00C5597A">
              <w:t>024</w:t>
            </w:r>
            <w:r w:rsidR="00AC651A">
              <w:t>г –1</w:t>
            </w:r>
            <w:r w:rsidR="009C4AF7">
              <w:t>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9"/>
        <w:gridCol w:w="2305"/>
        <w:gridCol w:w="1190"/>
        <w:gridCol w:w="893"/>
        <w:gridCol w:w="522"/>
        <w:gridCol w:w="522"/>
        <w:gridCol w:w="524"/>
        <w:gridCol w:w="2161"/>
        <w:gridCol w:w="1319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C5597A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C5597A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C5597A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pStyle w:val="a3"/>
            </w:pPr>
            <w:r>
              <w:t xml:space="preserve">-Количество приобретенных средств пожарной безопасности </w:t>
            </w:r>
          </w:p>
          <w:p w:rsidR="00A74CCC" w:rsidRDefault="00C5597A" w:rsidP="00A74CCC">
            <w:pPr>
              <w:pStyle w:val="a3"/>
            </w:pPr>
            <w:r>
              <w:t>2022</w:t>
            </w:r>
            <w:r w:rsidR="00AC651A">
              <w:t>г -1</w:t>
            </w:r>
            <w:r w:rsidR="00A74CCC">
              <w:t>ед</w:t>
            </w:r>
          </w:p>
          <w:p w:rsidR="00A74CCC" w:rsidRDefault="00C5597A" w:rsidP="00A74CCC">
            <w:pPr>
              <w:pStyle w:val="a3"/>
            </w:pPr>
            <w:r>
              <w:t>2023</w:t>
            </w:r>
            <w:r w:rsidR="00AC651A">
              <w:t>г -1</w:t>
            </w:r>
            <w:r w:rsidR="00A74CCC">
              <w:t>ед</w:t>
            </w:r>
          </w:p>
          <w:p w:rsidR="00A74CCC" w:rsidRDefault="00C5597A" w:rsidP="00A74CCC">
            <w:pPr>
              <w:pStyle w:val="a3"/>
            </w:pPr>
            <w:r>
              <w:t>2024</w:t>
            </w:r>
            <w:r w:rsidR="00AC651A">
              <w:t>г –1</w:t>
            </w:r>
            <w:r w:rsidR="00A74CCC">
              <w:t>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из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641CEE">
        <w:rPr>
          <w:rFonts w:eastAsia="Times New Roman"/>
        </w:rPr>
        <w:t>2022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641CEE">
        <w:rPr>
          <w:rFonts w:eastAsia="Times New Roman"/>
        </w:rPr>
        <w:t>2023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 xml:space="preserve">в </w:t>
      </w:r>
      <w:r w:rsidR="00641CEE">
        <w:rPr>
          <w:rFonts w:eastAsia="Times New Roman"/>
        </w:rPr>
        <w:t>2024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r w:rsidRPr="00F83ACA"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641CEE" w:rsidP="00BF546E">
            <w:pPr>
              <w:pStyle w:val="a3"/>
            </w:pPr>
            <w:r>
              <w:t>2022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641CEE" w:rsidP="00BF546E">
            <w:pPr>
              <w:pStyle w:val="a3"/>
            </w:pPr>
            <w:r>
              <w:t>2023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641CEE" w:rsidP="00BF546E">
            <w:pPr>
              <w:pStyle w:val="a3"/>
            </w:pPr>
            <w:r>
              <w:t>2024</w:t>
            </w:r>
            <w:r w:rsidR="00421EA3" w:rsidRPr="007F7FDC">
              <w:t xml:space="preserve"> год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</w:r>
            <w:proofErr w:type="spellStart"/>
            <w:r w:rsidRPr="008168F2">
              <w:rPr>
                <w:rFonts w:eastAsia="Times New Roman"/>
              </w:rPr>
              <w:t>Курганинского</w:t>
            </w:r>
            <w:proofErr w:type="spellEnd"/>
            <w:r w:rsidRPr="008168F2">
              <w:rPr>
                <w:rFonts w:eastAsia="Times New Roman"/>
              </w:rPr>
              <w:t xml:space="preserve"> района» на </w:t>
            </w:r>
            <w:r w:rsidR="00641CEE">
              <w:rPr>
                <w:rFonts w:eastAsia="Times New Roman"/>
              </w:rPr>
              <w:t>2022</w:t>
            </w:r>
            <w:r w:rsidRPr="008168F2">
              <w:rPr>
                <w:rFonts w:eastAsia="Times New Roman"/>
              </w:rPr>
              <w:t>-</w:t>
            </w:r>
            <w:r w:rsidR="00641CEE">
              <w:rPr>
                <w:rFonts w:eastAsia="Times New Roman"/>
              </w:rPr>
              <w:t>2024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A74CCC" w:rsidRPr="00F83ACA" w:rsidRDefault="00A74CCC" w:rsidP="00A74CCC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 w:rsidRPr="00F83ACA">
              <w:t xml:space="preserve">Всего по </w:t>
            </w:r>
          </w:p>
          <w:p w:rsidR="00A74CCC" w:rsidRPr="00F83ACA" w:rsidRDefault="00A74CCC" w:rsidP="00A74CCC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B9561F">
      <w:pPr>
        <w:tabs>
          <w:tab w:val="left" w:pos="880"/>
          <w:tab w:val="left" w:pos="4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 xml:space="preserve">яет Заказчик </w:t>
      </w:r>
      <w:proofErr w:type="gramStart"/>
      <w:r w:rsidRPr="004E3071">
        <w:t>-</w:t>
      </w:r>
      <w:r w:rsidR="00275A21" w:rsidRPr="004E3071">
        <w:t>а</w:t>
      </w:r>
      <w:proofErr w:type="gramEnd"/>
      <w:r w:rsidR="00275A21" w:rsidRPr="004E3071">
        <w:t xml:space="preserve">дминистрация Константиновского сельского поселения. </w:t>
      </w:r>
    </w:p>
    <w:p w:rsidR="00275A21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r w:rsidRPr="004E3071">
        <w:t>сельского поселения</w:t>
      </w:r>
    </w:p>
    <w:p w:rsidR="005A77FA" w:rsidRDefault="005A77FA" w:rsidP="00B9561F">
      <w:pPr>
        <w:pStyle w:val="a3"/>
        <w:jc w:val="left"/>
      </w:pPr>
      <w:proofErr w:type="spellStart"/>
      <w:r w:rsidRPr="004E3071">
        <w:t>Кург</w:t>
      </w:r>
      <w:r w:rsidR="00B73810">
        <w:t>анинского</w:t>
      </w:r>
      <w:proofErr w:type="spellEnd"/>
      <w:r w:rsidR="00B73810">
        <w:t xml:space="preserve">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9561F">
        <w:t xml:space="preserve">Т.В. </w:t>
      </w:r>
      <w:proofErr w:type="spellStart"/>
      <w:r w:rsidR="00B9561F">
        <w:t>Половинкина</w:t>
      </w:r>
      <w:proofErr w:type="spellEnd"/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A74CCC" w:rsidRDefault="00A74CCC" w:rsidP="00BF546E">
      <w:pPr>
        <w:pStyle w:val="a3"/>
      </w:pPr>
    </w:p>
    <w:p w:rsidR="00A74CCC" w:rsidRDefault="00A74CCC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ложение N 3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к </w:t>
      </w:r>
      <w:hyperlink w:anchor="sub_100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</w:t>
      </w: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"Обеспечение безопасности населения</w:t>
      </w:r>
    </w:p>
    <w:p w:rsidR="005A77FA" w:rsidRPr="005A77FA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стантиновск</w:t>
      </w:r>
      <w:r w:rsidR="005A77FA"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641C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641C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4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641C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 w:rsidR="00641C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джета городского поселения–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641CEE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 рублей,</w:t>
            </w:r>
          </w:p>
          <w:p w:rsidR="005A77FA" w:rsidRPr="005A77FA" w:rsidRDefault="00641CEE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,</w:t>
            </w:r>
          </w:p>
          <w:p w:rsidR="005A77FA" w:rsidRPr="005A77FA" w:rsidRDefault="00641CEE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4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ррупции, которая представляет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цию участия граждан в охране общественного порядка в соответствии с положениями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2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ротиводействие террористическим проявлениям, эффективное 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е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641CE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641CEE"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9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9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641CEE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641CEE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641CEE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641CEE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AC65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641CEE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641CEE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10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10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641CE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641CEE"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641CEE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641CEE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641CEE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4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641CEE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641CEE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641CEE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B73810" w:rsidTr="00A74CC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на </w:t>
            </w:r>
            <w:r w:rsidR="00641CEE">
              <w:rPr>
                <w:rFonts w:ascii="Times New Roman" w:hAnsi="Times New Roman" w:cs="Times New Roman"/>
              </w:rPr>
              <w:t>2022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 w:rsidR="00641CEE">
              <w:rPr>
                <w:rFonts w:ascii="Times New Roman" w:hAnsi="Times New Roman" w:cs="Times New Roman"/>
              </w:rPr>
              <w:t>2024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1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1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у товаров, работ и услуг за счет местного бюджета в соответствии с </w:t>
      </w:r>
      <w:hyperlink r:id="rId25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квартально до 25 числа месяца, следующего за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жегодно до 01 марта года, следующего за </w:t>
      </w: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 Половинкина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93" w:rsidRDefault="00B14F93" w:rsidP="00C70642">
      <w:pPr>
        <w:spacing w:after="0" w:line="240" w:lineRule="auto"/>
      </w:pPr>
      <w:r>
        <w:separator/>
      </w:r>
    </w:p>
  </w:endnote>
  <w:endnote w:type="continuationSeparator" w:id="0">
    <w:p w:rsidR="00B14F93" w:rsidRDefault="00B14F93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93" w:rsidRDefault="00B14F93" w:rsidP="00C70642">
      <w:pPr>
        <w:spacing w:after="0" w:line="240" w:lineRule="auto"/>
      </w:pPr>
      <w:r>
        <w:separator/>
      </w:r>
    </w:p>
  </w:footnote>
  <w:footnote w:type="continuationSeparator" w:id="0">
    <w:p w:rsidR="00B14F93" w:rsidRDefault="00B14F93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0D4877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  <w:p w:rsidR="00C5597A" w:rsidRDefault="00C5597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0D4877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  <w:p w:rsidR="00C5597A" w:rsidRDefault="00C5597A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7A" w:rsidRDefault="00C559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A"/>
    <w:rsid w:val="00002E2C"/>
    <w:rsid w:val="000033B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4877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8701D"/>
    <w:rsid w:val="00396520"/>
    <w:rsid w:val="003A5BE3"/>
    <w:rsid w:val="003A7B48"/>
    <w:rsid w:val="003B25A3"/>
    <w:rsid w:val="003B57E5"/>
    <w:rsid w:val="003C2E95"/>
    <w:rsid w:val="003E40F1"/>
    <w:rsid w:val="003F20AD"/>
    <w:rsid w:val="00400F31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60967"/>
    <w:rsid w:val="005615B7"/>
    <w:rsid w:val="00567F0E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60614B"/>
    <w:rsid w:val="00621388"/>
    <w:rsid w:val="00641CEE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36B28"/>
    <w:rsid w:val="0088341E"/>
    <w:rsid w:val="00884DBD"/>
    <w:rsid w:val="00890857"/>
    <w:rsid w:val="00895FD8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10545"/>
    <w:rsid w:val="00A1173A"/>
    <w:rsid w:val="00A24ABC"/>
    <w:rsid w:val="00A449AD"/>
    <w:rsid w:val="00A7385C"/>
    <w:rsid w:val="00A74CA1"/>
    <w:rsid w:val="00A74CCC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C651A"/>
    <w:rsid w:val="00AE203E"/>
    <w:rsid w:val="00B1014E"/>
    <w:rsid w:val="00B14F93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561F"/>
    <w:rsid w:val="00B96EEE"/>
    <w:rsid w:val="00BA176D"/>
    <w:rsid w:val="00BB2782"/>
    <w:rsid w:val="00BB73B4"/>
    <w:rsid w:val="00BC40F7"/>
    <w:rsid w:val="00BC70EE"/>
    <w:rsid w:val="00BE26B2"/>
    <w:rsid w:val="00BF546E"/>
    <w:rsid w:val="00BF6592"/>
    <w:rsid w:val="00BF7FDB"/>
    <w:rsid w:val="00C17FFB"/>
    <w:rsid w:val="00C23C0B"/>
    <w:rsid w:val="00C243B2"/>
    <w:rsid w:val="00C31BAD"/>
    <w:rsid w:val="00C5597A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23592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23841539&amp;sub=0" TargetMode="External"/><Relationship Id="rId17" Type="http://schemas.openxmlformats.org/officeDocument/2006/relationships/header" Target="header4.xml"/><Relationship Id="rId25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23841267&amp;sub=0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yperlink" Target="garantF1://70253464.0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81FD-2A4C-45C7-AB2E-30DAD7B5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95</Words>
  <Characters>4671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FIN</cp:lastModifiedBy>
  <cp:revision>8</cp:revision>
  <cp:lastPrinted>2016-10-12T08:44:00Z</cp:lastPrinted>
  <dcterms:created xsi:type="dcterms:W3CDTF">2019-10-09T12:40:00Z</dcterms:created>
  <dcterms:modified xsi:type="dcterms:W3CDTF">2021-10-21T07:42:00Z</dcterms:modified>
</cp:coreProperties>
</file>